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93472711 sobretasa gasolin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46.21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46.21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